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71F2D9E7" w:rsidR="00717D43" w:rsidRPr="003726D7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sectPr w:rsidR="00717D43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65A6" w14:textId="77777777" w:rsidR="00E1323B" w:rsidRDefault="00E1323B" w:rsidP="009B1E93">
      <w:pPr>
        <w:spacing w:after="0" w:line="240" w:lineRule="auto"/>
      </w:pPr>
      <w:r>
        <w:separator/>
      </w:r>
    </w:p>
  </w:endnote>
  <w:endnote w:type="continuationSeparator" w:id="0">
    <w:p w14:paraId="62414FD3" w14:textId="77777777" w:rsidR="00E1323B" w:rsidRDefault="00E1323B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DC1B" w14:textId="77777777" w:rsidR="00E1323B" w:rsidRDefault="00E1323B" w:rsidP="009B1E93">
      <w:pPr>
        <w:spacing w:after="0" w:line="240" w:lineRule="auto"/>
      </w:pPr>
      <w:r>
        <w:separator/>
      </w:r>
    </w:p>
  </w:footnote>
  <w:footnote w:type="continuationSeparator" w:id="0">
    <w:p w14:paraId="7A17321D" w14:textId="77777777" w:rsidR="00E1323B" w:rsidRDefault="00E1323B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F22"/>
    <w:rsid w:val="001A4B58"/>
    <w:rsid w:val="001B35EE"/>
    <w:rsid w:val="001C4CFD"/>
    <w:rsid w:val="00231A08"/>
    <w:rsid w:val="00233699"/>
    <w:rsid w:val="002A1EA0"/>
    <w:rsid w:val="002C75A0"/>
    <w:rsid w:val="002D724C"/>
    <w:rsid w:val="002F0A1B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51201"/>
    <w:rsid w:val="00661576"/>
    <w:rsid w:val="006754F1"/>
    <w:rsid w:val="006D12D4"/>
    <w:rsid w:val="006D601F"/>
    <w:rsid w:val="006D64E6"/>
    <w:rsid w:val="00705664"/>
    <w:rsid w:val="00717D43"/>
    <w:rsid w:val="00722F36"/>
    <w:rsid w:val="007271F0"/>
    <w:rsid w:val="00746B69"/>
    <w:rsid w:val="007B7C96"/>
    <w:rsid w:val="007E504F"/>
    <w:rsid w:val="007E7EC3"/>
    <w:rsid w:val="00815894"/>
    <w:rsid w:val="008B36D8"/>
    <w:rsid w:val="008E441E"/>
    <w:rsid w:val="008F4649"/>
    <w:rsid w:val="0091320A"/>
    <w:rsid w:val="00937A47"/>
    <w:rsid w:val="00996ED6"/>
    <w:rsid w:val="009A2B8B"/>
    <w:rsid w:val="009B1E93"/>
    <w:rsid w:val="009E168C"/>
    <w:rsid w:val="00A45367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16113"/>
    <w:rsid w:val="00D332FF"/>
    <w:rsid w:val="00D55865"/>
    <w:rsid w:val="00DB17C9"/>
    <w:rsid w:val="00E1323B"/>
    <w:rsid w:val="00E37121"/>
    <w:rsid w:val="00E46EB4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4</cp:revision>
  <dcterms:created xsi:type="dcterms:W3CDTF">2024-09-01T18:53:00Z</dcterms:created>
  <dcterms:modified xsi:type="dcterms:W3CDTF">2024-10-08T14:40:00Z</dcterms:modified>
</cp:coreProperties>
</file>